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DE" w:rsidRPr="005D2DE3" w:rsidRDefault="005879DE" w:rsidP="005879D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5D2DE3">
        <w:rPr>
          <w:rFonts w:cstheme="minorHAnsi"/>
          <w:b/>
          <w:sz w:val="24"/>
          <w:szCs w:val="24"/>
        </w:rPr>
        <w:t>Módosult az Óvodai nevelés országos alapprogramja!</w:t>
      </w:r>
    </w:p>
    <w:p w:rsidR="005879DE" w:rsidRPr="005D2DE3" w:rsidRDefault="005879DE" w:rsidP="005879D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</w:rPr>
        <w:t>K</w:t>
      </w:r>
      <w:r w:rsidRPr="005D2DE3">
        <w:rPr>
          <w:rFonts w:cstheme="minorHAnsi"/>
          <w:sz w:val="24"/>
          <w:szCs w:val="24"/>
        </w:rPr>
        <w:t xml:space="preserve">ihirdetésre került a 77/2025 (IV.15.) Korm.rendelet, mely a 363/2012. (XII. 17.) Korm. rendelet az Óvodai nevelés országos alapprogramját több mindenben módosította. Az említett Kormányrendelet 2025. IV.22-től hatályos. </w:t>
      </w:r>
      <w:r w:rsidRPr="005D2DE3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5D2DE3">
        <w:rPr>
          <w:rFonts w:eastAsia="Times New Roman" w:cstheme="minorHAnsi"/>
          <w:b/>
          <w:bCs/>
          <w:sz w:val="24"/>
          <w:szCs w:val="24"/>
          <w:lang w:eastAsia="hu-HU"/>
        </w:rPr>
        <w:t>Óvodai nevelés országos alapprogramjának</w:t>
      </w:r>
      <w:r w:rsidRPr="005D2DE3">
        <w:rPr>
          <w:rFonts w:eastAsia="Times New Roman" w:cstheme="minorHAnsi"/>
          <w:sz w:val="24"/>
          <w:szCs w:val="24"/>
          <w:lang w:eastAsia="hu-HU"/>
        </w:rPr>
        <w:t xml:space="preserve"> módosítása komoly intézményi felkészülést kíván, és </w:t>
      </w:r>
      <w:r w:rsidR="00387299">
        <w:rPr>
          <w:rFonts w:eastAsia="Times New Roman" w:cstheme="minorHAnsi"/>
          <w:b/>
          <w:bCs/>
          <w:sz w:val="24"/>
          <w:szCs w:val="24"/>
          <w:lang w:eastAsia="hu-HU"/>
        </w:rPr>
        <w:t xml:space="preserve">három </w:t>
      </w:r>
      <w:r w:rsidRPr="005D2DE3">
        <w:rPr>
          <w:rFonts w:eastAsia="Times New Roman" w:cstheme="minorHAnsi"/>
          <w:b/>
          <w:bCs/>
          <w:sz w:val="24"/>
          <w:szCs w:val="24"/>
          <w:lang w:eastAsia="hu-HU"/>
        </w:rPr>
        <w:t>fontos határidő</w:t>
      </w:r>
      <w:r w:rsidRPr="005D2DE3">
        <w:rPr>
          <w:rFonts w:eastAsia="Times New Roman" w:cstheme="minorHAnsi"/>
          <w:sz w:val="24"/>
          <w:szCs w:val="24"/>
          <w:lang w:eastAsia="hu-HU"/>
        </w:rPr>
        <w:t xml:space="preserve"> közeleg:</w:t>
      </w:r>
    </w:p>
    <w:p w:rsidR="005879DE" w:rsidRPr="005D2DE3" w:rsidRDefault="005879DE" w:rsidP="005879D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5D2DE3">
        <w:rPr>
          <w:rFonts w:eastAsia="Times New Roman" w:cstheme="minorHAnsi"/>
          <w:b/>
          <w:bCs/>
          <w:sz w:val="24"/>
          <w:szCs w:val="24"/>
          <w:lang w:eastAsia="hu-HU"/>
        </w:rPr>
        <w:t>Kötelező határidők:</w:t>
      </w:r>
    </w:p>
    <w:p w:rsidR="005879DE" w:rsidRPr="00387299" w:rsidRDefault="005879DE" w:rsidP="005879D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sz w:val="24"/>
          <w:szCs w:val="24"/>
          <w:u w:val="single"/>
          <w:lang w:eastAsia="hu-HU"/>
        </w:rPr>
      </w:pPr>
      <w:r w:rsidRPr="00387299">
        <w:rPr>
          <w:rFonts w:eastAsia="Times New Roman" w:cstheme="minorHAnsi"/>
          <w:b/>
          <w:bCs/>
          <w:i/>
          <w:sz w:val="24"/>
          <w:szCs w:val="24"/>
          <w:u w:val="single"/>
          <w:lang w:eastAsia="hu-HU"/>
        </w:rPr>
        <w:t>2025. augusztus 31.</w:t>
      </w:r>
    </w:p>
    <w:p w:rsidR="00387299" w:rsidRPr="00387299" w:rsidRDefault="005879DE" w:rsidP="0038729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u-HU"/>
        </w:rPr>
      </w:pPr>
      <w:r w:rsidRPr="005D2DE3">
        <w:rPr>
          <w:rFonts w:eastAsia="Times New Roman" w:cstheme="minorHAnsi"/>
          <w:b/>
          <w:bCs/>
          <w:sz w:val="24"/>
          <w:szCs w:val="24"/>
          <w:lang w:eastAsia="hu-HU"/>
        </w:rPr>
        <w:t>A helyi pedagógiai program módosítása</w:t>
      </w:r>
      <w:r w:rsidRPr="005D2DE3">
        <w:rPr>
          <w:rFonts w:eastAsia="Times New Roman" w:cstheme="minorHAnsi"/>
          <w:sz w:val="24"/>
          <w:szCs w:val="24"/>
          <w:lang w:eastAsia="hu-HU"/>
        </w:rPr>
        <w:t>:</w:t>
      </w:r>
    </w:p>
    <w:p w:rsidR="005879DE" w:rsidRPr="005D2DE3" w:rsidRDefault="005879DE" w:rsidP="0038729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D2DE3">
        <w:rPr>
          <w:rFonts w:eastAsia="Times New Roman" w:cstheme="minorHAnsi"/>
          <w:sz w:val="24"/>
          <w:szCs w:val="24"/>
          <w:lang w:eastAsia="hu-HU"/>
        </w:rPr>
        <w:t xml:space="preserve">A programot </w:t>
      </w:r>
      <w:r w:rsidRPr="005D2DE3">
        <w:rPr>
          <w:rFonts w:eastAsia="Times New Roman" w:cstheme="minorHAnsi"/>
          <w:b/>
          <w:bCs/>
          <w:sz w:val="24"/>
          <w:szCs w:val="24"/>
          <w:lang w:eastAsia="hu-HU"/>
        </w:rPr>
        <w:t>felül kell vizsgálni és összhangba kell hozni</w:t>
      </w:r>
      <w:r w:rsidRPr="005D2DE3">
        <w:rPr>
          <w:rFonts w:eastAsia="Times New Roman" w:cstheme="minorHAnsi"/>
          <w:sz w:val="24"/>
          <w:szCs w:val="24"/>
          <w:lang w:eastAsia="hu-HU"/>
        </w:rPr>
        <w:t xml:space="preserve"> az új alapprogrammal.</w:t>
      </w:r>
    </w:p>
    <w:p w:rsidR="005879DE" w:rsidRDefault="005879DE" w:rsidP="00387299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u-HU"/>
        </w:rPr>
      </w:pPr>
      <w:r w:rsidRPr="005D2DE3">
        <w:rPr>
          <w:rFonts w:eastAsia="Times New Roman" w:cstheme="minorHAnsi"/>
          <w:sz w:val="24"/>
          <w:szCs w:val="24"/>
          <w:lang w:eastAsia="hu-HU"/>
        </w:rPr>
        <w:t>Az új iskola-előkészítő tevékenység beemelése kötelező.</w:t>
      </w:r>
    </w:p>
    <w:p w:rsidR="005879DE" w:rsidRPr="005D2DE3" w:rsidRDefault="005879DE" w:rsidP="00387299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Más tartalmi elemek is módosultak.</w:t>
      </w:r>
    </w:p>
    <w:p w:rsidR="00387299" w:rsidRPr="00387299" w:rsidRDefault="005879DE" w:rsidP="00387299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387299">
        <w:rPr>
          <w:rFonts w:eastAsia="Times New Roman" w:cstheme="minorHAnsi"/>
          <w:b/>
          <w:sz w:val="24"/>
          <w:szCs w:val="24"/>
          <w:lang w:eastAsia="hu-HU"/>
        </w:rPr>
        <w:t xml:space="preserve">Minden óvoda köteles ezt </w:t>
      </w:r>
      <w:proofErr w:type="gramStart"/>
      <w:r w:rsidRPr="00387299">
        <w:rPr>
          <w:rFonts w:eastAsia="Times New Roman" w:cstheme="minorHAnsi"/>
          <w:b/>
          <w:bCs/>
          <w:sz w:val="24"/>
          <w:szCs w:val="24"/>
          <w:lang w:eastAsia="hu-HU"/>
        </w:rPr>
        <w:t>legitimálni</w:t>
      </w:r>
      <w:proofErr w:type="gramEnd"/>
      <w:r w:rsidRPr="00387299">
        <w:rPr>
          <w:rFonts w:eastAsia="Times New Roman" w:cstheme="minorHAnsi"/>
          <w:b/>
          <w:sz w:val="24"/>
          <w:szCs w:val="24"/>
          <w:lang w:eastAsia="hu-HU"/>
        </w:rPr>
        <w:t xml:space="preserve"> (</w:t>
      </w:r>
      <w:r w:rsidR="00387299" w:rsidRPr="00387299">
        <w:rPr>
          <w:rFonts w:eastAsia="Times New Roman" w:cstheme="minorHAnsi"/>
          <w:b/>
          <w:sz w:val="24"/>
          <w:szCs w:val="24"/>
          <w:lang w:eastAsia="hu-HU"/>
        </w:rPr>
        <w:t>szülői véleményezés</w:t>
      </w:r>
      <w:r w:rsidR="00387299" w:rsidRPr="00387299">
        <w:rPr>
          <w:rFonts w:eastAsia="Times New Roman" w:cstheme="minorHAnsi"/>
          <w:b/>
          <w:sz w:val="24"/>
          <w:szCs w:val="24"/>
          <w:lang w:eastAsia="hu-HU"/>
        </w:rPr>
        <w:t xml:space="preserve">, </w:t>
      </w:r>
      <w:r w:rsidRPr="00387299">
        <w:rPr>
          <w:rFonts w:eastAsia="Times New Roman" w:cstheme="minorHAnsi"/>
          <w:b/>
          <w:sz w:val="24"/>
          <w:szCs w:val="24"/>
          <w:lang w:eastAsia="hu-HU"/>
        </w:rPr>
        <w:t xml:space="preserve">nevelőtestületi elfogadás, </w:t>
      </w:r>
      <w:r w:rsidR="00387299" w:rsidRPr="00387299">
        <w:rPr>
          <w:rFonts w:eastAsia="Times New Roman" w:cstheme="minorHAnsi"/>
          <w:b/>
          <w:sz w:val="24"/>
          <w:szCs w:val="24"/>
          <w:lang w:eastAsia="hu-HU"/>
        </w:rPr>
        <w:t xml:space="preserve">, </w:t>
      </w:r>
      <w:r w:rsidRPr="00387299">
        <w:rPr>
          <w:rFonts w:eastAsia="Times New Roman" w:cstheme="minorHAnsi"/>
          <w:b/>
          <w:sz w:val="24"/>
          <w:szCs w:val="24"/>
          <w:lang w:eastAsia="hu-HU"/>
        </w:rPr>
        <w:t>fenntartói jóváhagyás).</w:t>
      </w:r>
    </w:p>
    <w:p w:rsidR="00387299" w:rsidRPr="00387299" w:rsidRDefault="00387299" w:rsidP="00387299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hu-HU"/>
        </w:rPr>
      </w:pPr>
      <w:r w:rsidRPr="00387299">
        <w:rPr>
          <w:rFonts w:eastAsia="Times New Roman" w:cstheme="minorHAnsi"/>
          <w:b/>
          <w:i/>
          <w:sz w:val="24"/>
          <w:szCs w:val="24"/>
          <w:u w:val="single"/>
          <w:lang w:eastAsia="hu-HU"/>
        </w:rPr>
        <w:t>2025. szeptember 01.</w:t>
      </w:r>
    </w:p>
    <w:p w:rsidR="00387299" w:rsidRDefault="00387299" w:rsidP="00387299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387299">
        <w:rPr>
          <w:rFonts w:eastAsia="Times New Roman" w:cstheme="minorHAnsi"/>
          <w:b/>
          <w:sz w:val="24"/>
          <w:szCs w:val="24"/>
          <w:lang w:eastAsia="hu-HU"/>
        </w:rPr>
        <w:t xml:space="preserve">A módosított, </w:t>
      </w:r>
      <w:proofErr w:type="gramStart"/>
      <w:r w:rsidRPr="00387299">
        <w:rPr>
          <w:rFonts w:eastAsia="Times New Roman" w:cstheme="minorHAnsi"/>
          <w:b/>
          <w:sz w:val="24"/>
          <w:szCs w:val="24"/>
          <w:lang w:eastAsia="hu-HU"/>
        </w:rPr>
        <w:t>legitimált</w:t>
      </w:r>
      <w:proofErr w:type="gramEnd"/>
      <w:r w:rsidRPr="00387299">
        <w:rPr>
          <w:rFonts w:eastAsia="Times New Roman" w:cstheme="minorHAnsi"/>
          <w:b/>
          <w:sz w:val="24"/>
          <w:szCs w:val="24"/>
          <w:lang w:eastAsia="hu-HU"/>
        </w:rPr>
        <w:t xml:space="preserve"> PP szerinti szakmai munka elkezdése.</w:t>
      </w:r>
    </w:p>
    <w:p w:rsidR="00387299" w:rsidRPr="00387299" w:rsidRDefault="00387299" w:rsidP="00387299">
      <w:pPr>
        <w:pStyle w:val="Listaszerbekezds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:rsidR="005879DE" w:rsidRPr="00387299" w:rsidRDefault="005879DE" w:rsidP="005879D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i/>
          <w:sz w:val="24"/>
          <w:szCs w:val="24"/>
          <w:u w:val="single"/>
          <w:lang w:eastAsia="hu-HU"/>
        </w:rPr>
      </w:pPr>
      <w:r w:rsidRPr="00387299">
        <w:rPr>
          <w:rFonts w:eastAsia="Times New Roman" w:cstheme="minorHAnsi"/>
          <w:b/>
          <w:bCs/>
          <w:i/>
          <w:sz w:val="24"/>
          <w:szCs w:val="24"/>
          <w:u w:val="single"/>
          <w:lang w:eastAsia="hu-HU"/>
        </w:rPr>
        <w:t>2025. október 31.</w:t>
      </w:r>
    </w:p>
    <w:p w:rsidR="005879DE" w:rsidRPr="005D2DE3" w:rsidRDefault="005879DE" w:rsidP="005879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5D2DE3">
        <w:rPr>
          <w:rFonts w:eastAsia="Times New Roman" w:cstheme="minorHAnsi"/>
          <w:b/>
          <w:bCs/>
          <w:sz w:val="24"/>
          <w:szCs w:val="24"/>
          <w:lang w:eastAsia="hu-HU"/>
        </w:rPr>
        <w:t>A módosított pedagógiai program feltöltése a KIR közzétételi listába</w:t>
      </w:r>
      <w:r w:rsidRPr="005D2DE3">
        <w:rPr>
          <w:rFonts w:eastAsia="Times New Roman" w:cstheme="minorHAnsi"/>
          <w:sz w:val="24"/>
          <w:szCs w:val="24"/>
          <w:lang w:eastAsia="hu-HU"/>
        </w:rPr>
        <w:t>:</w:t>
      </w:r>
    </w:p>
    <w:p w:rsidR="005879DE" w:rsidRPr="005D2DE3" w:rsidRDefault="005879DE" w:rsidP="005879D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5D2DE3">
        <w:rPr>
          <w:rFonts w:eastAsia="Times New Roman" w:cstheme="minorHAnsi"/>
          <w:sz w:val="24"/>
          <w:szCs w:val="24"/>
          <w:lang w:eastAsia="hu-HU"/>
        </w:rPr>
        <w:t>Jogszabályi előírás, a nyilvánosság és ellenőrizhetőség miatt.</w:t>
      </w:r>
    </w:p>
    <w:p w:rsidR="00387299" w:rsidRDefault="00387299" w:rsidP="005879D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87299" w:rsidRDefault="00387299" w:rsidP="005879D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87299" w:rsidRDefault="00387299" w:rsidP="005879D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87299" w:rsidRDefault="00387299" w:rsidP="005879D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87299" w:rsidRPr="005D2DE3" w:rsidRDefault="005879DE" w:rsidP="005879D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5D2DE3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Miért fontos a koherencia?</w:t>
      </w:r>
      <w:bookmarkStart w:id="0" w:name="_GoBack"/>
      <w:bookmarkEnd w:id="0"/>
    </w:p>
    <w:p w:rsidR="005879DE" w:rsidRPr="005D2DE3" w:rsidRDefault="005879DE" w:rsidP="0038729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D2DE3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5D2DE3">
        <w:rPr>
          <w:rFonts w:eastAsia="Times New Roman" w:cstheme="minorHAnsi"/>
          <w:b/>
          <w:bCs/>
          <w:sz w:val="24"/>
          <w:szCs w:val="24"/>
          <w:lang w:eastAsia="hu-HU"/>
        </w:rPr>
        <w:t>intézményi célok, feladatok, elvek</w:t>
      </w:r>
      <w:r w:rsidRPr="005D2DE3">
        <w:rPr>
          <w:rFonts w:eastAsia="Times New Roman" w:cstheme="minorHAnsi"/>
          <w:sz w:val="24"/>
          <w:szCs w:val="24"/>
          <w:lang w:eastAsia="hu-HU"/>
        </w:rPr>
        <w:t xml:space="preserve"> nem maradhatnak általános szinten, hanem </w:t>
      </w:r>
      <w:r w:rsidRPr="005D2DE3">
        <w:rPr>
          <w:rFonts w:eastAsia="Times New Roman" w:cstheme="minorHAnsi"/>
          <w:b/>
          <w:bCs/>
          <w:sz w:val="24"/>
          <w:szCs w:val="24"/>
          <w:lang w:eastAsia="hu-HU"/>
        </w:rPr>
        <w:t>összhangban kell lenniük</w:t>
      </w:r>
      <w:r w:rsidRPr="005D2DE3">
        <w:rPr>
          <w:rFonts w:eastAsia="Times New Roman" w:cstheme="minorHAnsi"/>
          <w:sz w:val="24"/>
          <w:szCs w:val="24"/>
          <w:lang w:eastAsia="hu-HU"/>
        </w:rPr>
        <w:t xml:space="preserve"> az országos alapprogram </w:t>
      </w:r>
      <w:proofErr w:type="gramStart"/>
      <w:r w:rsidRPr="005D2DE3">
        <w:rPr>
          <w:rFonts w:eastAsia="Times New Roman" w:cstheme="minorHAnsi"/>
          <w:sz w:val="24"/>
          <w:szCs w:val="24"/>
          <w:lang w:eastAsia="hu-HU"/>
        </w:rPr>
        <w:t>aktualizált</w:t>
      </w:r>
      <w:proofErr w:type="gramEnd"/>
      <w:r w:rsidRPr="005D2DE3">
        <w:rPr>
          <w:rFonts w:eastAsia="Times New Roman" w:cstheme="minorHAnsi"/>
          <w:sz w:val="24"/>
          <w:szCs w:val="24"/>
          <w:lang w:eastAsia="hu-HU"/>
        </w:rPr>
        <w:t xml:space="preserve"> változatával.</w:t>
      </w:r>
    </w:p>
    <w:p w:rsidR="005879DE" w:rsidRPr="005D2DE3" w:rsidRDefault="005879DE" w:rsidP="0038729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5D2DE3">
        <w:rPr>
          <w:rFonts w:eastAsia="Times New Roman" w:cstheme="minorHAnsi"/>
          <w:b/>
          <w:bCs/>
          <w:sz w:val="24"/>
          <w:szCs w:val="24"/>
          <w:lang w:eastAsia="hu-HU"/>
        </w:rPr>
        <w:t>A tanfelügyelet és szakmai ellenőrzés</w:t>
      </w:r>
      <w:r w:rsidRPr="005D2DE3">
        <w:rPr>
          <w:rFonts w:eastAsia="Times New Roman" w:cstheme="minorHAnsi"/>
          <w:sz w:val="24"/>
          <w:szCs w:val="24"/>
          <w:lang w:eastAsia="hu-HU"/>
        </w:rPr>
        <w:t xml:space="preserve"> során ezt </w:t>
      </w:r>
      <w:r w:rsidRPr="005D2DE3">
        <w:rPr>
          <w:rFonts w:eastAsia="Times New Roman" w:cstheme="minorHAnsi"/>
          <w:b/>
          <w:bCs/>
          <w:sz w:val="24"/>
          <w:szCs w:val="24"/>
          <w:lang w:eastAsia="hu-HU"/>
        </w:rPr>
        <w:t>kiemelten</w:t>
      </w:r>
      <w:r w:rsidRPr="005D2DE3">
        <w:rPr>
          <w:rFonts w:eastAsia="Times New Roman" w:cstheme="minorHAnsi"/>
          <w:sz w:val="24"/>
          <w:szCs w:val="24"/>
          <w:lang w:eastAsia="hu-HU"/>
        </w:rPr>
        <w:t xml:space="preserve"> nézik majd: nem elég a formai módosítás, a tartalmi megfeleltetés is szükséges.</w:t>
      </w:r>
    </w:p>
    <w:p w:rsidR="005879DE" w:rsidRPr="005879DE" w:rsidRDefault="005879DE" w:rsidP="005879D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0921E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</w:t>
      </w:r>
      <w:r w:rsidRPr="005879DE">
        <w:rPr>
          <w:rFonts w:cstheme="minorHAnsi"/>
          <w:b/>
          <w:sz w:val="24"/>
          <w:szCs w:val="24"/>
        </w:rPr>
        <w:t>363/2012. (XII. 17.) Korm. rendelet 1</w:t>
      </w:r>
      <w:proofErr w:type="gramStart"/>
      <w:r w:rsidRPr="005879DE">
        <w:rPr>
          <w:rFonts w:cstheme="minorHAnsi"/>
          <w:b/>
          <w:sz w:val="24"/>
          <w:szCs w:val="24"/>
        </w:rPr>
        <w:t>.számú</w:t>
      </w:r>
      <w:proofErr w:type="gramEnd"/>
      <w:r w:rsidRPr="005879DE">
        <w:rPr>
          <w:rFonts w:cstheme="minorHAnsi"/>
          <w:b/>
          <w:sz w:val="24"/>
          <w:szCs w:val="24"/>
        </w:rPr>
        <w:t xml:space="preserve"> melléklete a </w:t>
      </w:r>
      <w:r w:rsidRPr="000921EE">
        <w:rPr>
          <w:rFonts w:eastAsia="Times New Roman" w:cstheme="minorHAnsi"/>
          <w:b/>
          <w:color w:val="000000"/>
          <w:sz w:val="24"/>
          <w:szCs w:val="24"/>
          <w:lang w:eastAsia="hu-HU"/>
        </w:rPr>
        <w:t>módosított ONOAP legfontosabb része </w:t>
      </w:r>
      <w:r w:rsidRPr="005879DE">
        <w:rPr>
          <w:rFonts w:eastAsia="Times New Roman" w:cstheme="minorHAnsi"/>
          <w:b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„Az óvodai élet megszervezése”</w:t>
      </w:r>
      <w:r w:rsidRPr="000921EE">
        <w:rPr>
          <w:rFonts w:eastAsia="Times New Roman" w:cstheme="minorHAnsi"/>
          <w:b/>
          <w:color w:val="000000"/>
          <w:sz w:val="24"/>
          <w:szCs w:val="24"/>
          <w:lang w:eastAsia="hu-HU"/>
        </w:rPr>
        <w:t> alcím alatt található 6–9. pont:</w:t>
      </w:r>
    </w:p>
    <w:p w:rsidR="005879DE" w:rsidRPr="000921EE" w:rsidRDefault="005879DE" w:rsidP="005879D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5879DE" w:rsidRPr="000921EE" w:rsidRDefault="005879DE" w:rsidP="005879DE">
      <w:pPr>
        <w:numPr>
          <w:ilvl w:val="0"/>
          <w:numId w:val="6"/>
        </w:numPr>
        <w:shd w:val="clear" w:color="auto" w:fill="FFFFFF"/>
        <w:spacing w:after="0" w:line="276" w:lineRule="auto"/>
        <w:ind w:left="465" w:firstLine="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921EE">
        <w:rPr>
          <w:rFonts w:eastAsia="Times New Roman" w:cstheme="minorHAnsi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A gyermekek a tanköteles korukat megelőző nevelési évben</w:t>
      </w:r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 a későbbi eredményes iskolai </w:t>
      </w:r>
      <w:proofErr w:type="spellStart"/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>előrehaladáshoz</w:t>
      </w:r>
      <w:proofErr w:type="spellEnd"/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fontos képességeik és készségeik fejlesztése érdekében az óvodai csoportokban </w:t>
      </w:r>
      <w:r w:rsidRPr="000921EE">
        <w:rPr>
          <w:rFonts w:eastAsia="Times New Roman" w:cstheme="minorHAnsi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naponta összesen 45 perces időkeretben,</w:t>
      </w:r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> a feladatra differenciált, a gyermek egyéni terhelhetőségéhez igazodó – </w:t>
      </w:r>
      <w:r w:rsidRPr="000921EE">
        <w:rPr>
          <w:rFonts w:eastAsia="Times New Roman" w:cstheme="minorHAnsi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amennyiben az infrastrukturális adottságok lehetővé teszik, külön térben szervezett</w:t>
      </w:r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> – </w:t>
      </w:r>
      <w:proofErr w:type="gramStart"/>
      <w:r w:rsidRPr="000921EE">
        <w:rPr>
          <w:rFonts w:eastAsia="Times New Roman" w:cstheme="minorHAnsi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iskola-előkészítő fejlesztő</w:t>
      </w:r>
      <w:proofErr w:type="gramEnd"/>
      <w:r w:rsidRPr="000921EE">
        <w:rPr>
          <w:rFonts w:eastAsia="Times New Roman" w:cstheme="minorHAnsi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pedagógiai tevékenységben vesznek részt.</w:t>
      </w:r>
    </w:p>
    <w:p w:rsidR="005879DE" w:rsidRPr="000921EE" w:rsidRDefault="005879DE" w:rsidP="005879DE">
      <w:pPr>
        <w:shd w:val="clear" w:color="auto" w:fill="FFFFFF"/>
        <w:spacing w:after="0" w:line="276" w:lineRule="auto"/>
        <w:ind w:left="465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5879DE" w:rsidRPr="000921EE" w:rsidRDefault="005879DE" w:rsidP="005879DE">
      <w:pPr>
        <w:numPr>
          <w:ilvl w:val="0"/>
          <w:numId w:val="6"/>
        </w:numPr>
        <w:shd w:val="clear" w:color="auto" w:fill="FFFFFF"/>
        <w:spacing w:after="0" w:line="276" w:lineRule="auto"/>
        <w:ind w:left="465" w:firstLine="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>A tanköteles korú, de az óvodában nevelkedő gyermekeket a 6. pont alkalmazása során tanköteles korukat megelőző nevelési évben járóknak kell tekinteni.</w:t>
      </w:r>
    </w:p>
    <w:p w:rsidR="005879DE" w:rsidRPr="000921EE" w:rsidRDefault="005879DE" w:rsidP="005879D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5879DE" w:rsidRPr="000921EE" w:rsidRDefault="005879DE" w:rsidP="005879DE">
      <w:pPr>
        <w:numPr>
          <w:ilvl w:val="0"/>
          <w:numId w:val="6"/>
        </w:numPr>
        <w:shd w:val="clear" w:color="auto" w:fill="FFFFFF"/>
        <w:spacing w:after="0" w:line="276" w:lineRule="auto"/>
        <w:ind w:left="465" w:firstLine="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A gyermek fejlődésének nyomon követése a tanköteles kor betöltését megelőző nevelési évtől az iskolai tanulmányok megkezdéséhez szükséges készségek és képességek rögzítésével egészül ki a kötelező dokumentumban az </w:t>
      </w:r>
      <w:proofErr w:type="gramStart"/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>iskola-előkészítő fejlesztő</w:t>
      </w:r>
      <w:proofErr w:type="gramEnd"/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pedagógiai tevékenység tervezése érdekében.</w:t>
      </w:r>
    </w:p>
    <w:p w:rsidR="005879DE" w:rsidRPr="000921EE" w:rsidRDefault="005879DE" w:rsidP="005879D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5879DE" w:rsidRPr="000921EE" w:rsidRDefault="005879DE" w:rsidP="005879DE">
      <w:pPr>
        <w:numPr>
          <w:ilvl w:val="0"/>
          <w:numId w:val="6"/>
        </w:numPr>
        <w:shd w:val="clear" w:color="auto" w:fill="FFFFFF"/>
        <w:spacing w:after="0" w:line="276" w:lineRule="auto"/>
        <w:ind w:left="465" w:firstLine="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A gyermekek fejlődésének vizsgálata céljából a tanköteles kor </w:t>
      </w:r>
      <w:proofErr w:type="spellStart"/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>betöltésekori</w:t>
      </w:r>
      <w:proofErr w:type="spellEnd"/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nevelési évben </w:t>
      </w:r>
      <w:r w:rsidRPr="000921EE">
        <w:rPr>
          <w:rFonts w:eastAsia="Times New Roman" w:cstheme="minorHAnsi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diagnosztikus mérési rendszer</w:t>
      </w:r>
      <w:r w:rsidRPr="000921EE">
        <w:rPr>
          <w:rFonts w:eastAsia="Times New Roman" w:cstheme="minorHAnsi"/>
          <w:iCs/>
          <w:color w:val="000000"/>
          <w:sz w:val="24"/>
          <w:szCs w:val="24"/>
          <w:bdr w:val="none" w:sz="0" w:space="0" w:color="auto" w:frame="1"/>
          <w:lang w:eastAsia="hu-HU"/>
        </w:rPr>
        <w:t> alkalmazható.</w:t>
      </w:r>
    </w:p>
    <w:p w:rsidR="005879DE" w:rsidRPr="000921EE" w:rsidRDefault="005879DE" w:rsidP="005879DE">
      <w:pPr>
        <w:pStyle w:val="Listaszerbekezds"/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5879DE" w:rsidRPr="000921EE" w:rsidRDefault="005879DE" w:rsidP="005879D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921EE">
        <w:rPr>
          <w:rFonts w:eastAsia="Times New Roman" w:cstheme="minorHAnsi"/>
          <w:color w:val="000000"/>
          <w:sz w:val="24"/>
          <w:szCs w:val="24"/>
          <w:lang w:eastAsia="hu-HU"/>
        </w:rPr>
        <w:t>Ezen felül még számos tartalmai módosításra is sor került.</w:t>
      </w:r>
    </w:p>
    <w:p w:rsidR="005879DE" w:rsidRPr="000921EE" w:rsidRDefault="005879DE" w:rsidP="005879DE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1090E" w:rsidRDefault="00A1090E" w:rsidP="00B1121E">
      <w:pPr>
        <w:spacing w:after="0" w:line="240" w:lineRule="auto"/>
        <w:jc w:val="center"/>
        <w:rPr>
          <w:rFonts w:ascii="Arial" w:hAnsi="Arial" w:cs="Arial"/>
          <w:b/>
          <w:color w:val="081CA4"/>
        </w:rPr>
      </w:pPr>
    </w:p>
    <w:sectPr w:rsidR="00A1090E" w:rsidSect="00B0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65" w:rsidRDefault="00BC7C65" w:rsidP="001926C9">
      <w:pPr>
        <w:spacing w:after="0" w:line="240" w:lineRule="auto"/>
      </w:pPr>
      <w:r>
        <w:separator/>
      </w:r>
    </w:p>
  </w:endnote>
  <w:endnote w:type="continuationSeparator" w:id="0">
    <w:p w:rsidR="00BC7C65" w:rsidRDefault="00BC7C65" w:rsidP="0019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E" w:rsidRDefault="004068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52" w:rsidRDefault="00D75352" w:rsidP="00D75352">
    <w:pPr>
      <w:pStyle w:val="llb"/>
      <w:jc w:val="center"/>
      <w:rPr>
        <w:rFonts w:ascii="Arial" w:hAnsi="Arial" w:cs="Arial"/>
        <w:b/>
        <w:color w:val="D2AC47"/>
        <w:sz w:val="18"/>
        <w:szCs w:val="18"/>
      </w:rPr>
    </w:pPr>
  </w:p>
  <w:p w:rsidR="00A1090E" w:rsidRPr="009154FC" w:rsidRDefault="00A1090E" w:rsidP="00D75352">
    <w:pPr>
      <w:pStyle w:val="llb"/>
      <w:jc w:val="center"/>
      <w:rPr>
        <w:rFonts w:ascii="Arial" w:hAnsi="Arial" w:cs="Arial"/>
        <w:b/>
        <w:sz w:val="18"/>
        <w:szCs w:val="18"/>
      </w:rPr>
    </w:pPr>
    <w:proofErr w:type="spellStart"/>
    <w:r w:rsidRPr="009154FC">
      <w:rPr>
        <w:rFonts w:ascii="Arial" w:hAnsi="Arial" w:cs="Arial"/>
        <w:b/>
        <w:sz w:val="18"/>
        <w:szCs w:val="18"/>
      </w:rPr>
      <w:t>FourDán</w:t>
    </w:r>
    <w:proofErr w:type="spellEnd"/>
    <w:r w:rsidRPr="009154FC">
      <w:rPr>
        <w:rFonts w:ascii="Arial" w:hAnsi="Arial" w:cs="Arial"/>
        <w:b/>
        <w:sz w:val="18"/>
        <w:szCs w:val="18"/>
      </w:rPr>
      <w:t xml:space="preserve"> oktatási, kulturális szolgáltató Kft.</w:t>
    </w:r>
  </w:p>
  <w:p w:rsidR="00D75352" w:rsidRPr="009154FC" w:rsidRDefault="00D75352" w:rsidP="00D75352">
    <w:pPr>
      <w:pStyle w:val="llb"/>
      <w:jc w:val="center"/>
      <w:rPr>
        <w:rFonts w:ascii="Arial" w:hAnsi="Arial" w:cs="Arial"/>
        <w:b/>
        <w:sz w:val="18"/>
        <w:szCs w:val="18"/>
      </w:rPr>
    </w:pPr>
  </w:p>
  <w:p w:rsidR="00A1090E" w:rsidRPr="00D75352" w:rsidRDefault="00A1090E" w:rsidP="00D75352">
    <w:pPr>
      <w:pStyle w:val="llb"/>
      <w:jc w:val="center"/>
      <w:rPr>
        <w:rFonts w:ascii="Arial" w:hAnsi="Arial" w:cs="Arial"/>
        <w:b/>
        <w:sz w:val="16"/>
        <w:szCs w:val="16"/>
      </w:rPr>
    </w:pPr>
    <w:proofErr w:type="gramStart"/>
    <w:r w:rsidRPr="00D75352">
      <w:rPr>
        <w:rFonts w:ascii="Arial" w:hAnsi="Arial" w:cs="Arial"/>
        <w:b/>
        <w:sz w:val="16"/>
        <w:szCs w:val="16"/>
      </w:rPr>
      <w:t>székhely</w:t>
    </w:r>
    <w:proofErr w:type="gramEnd"/>
    <w:r w:rsidRPr="00D75352">
      <w:rPr>
        <w:rFonts w:ascii="Arial" w:hAnsi="Arial" w:cs="Arial"/>
        <w:b/>
        <w:sz w:val="16"/>
        <w:szCs w:val="16"/>
      </w:rPr>
      <w:t>: 2735 Dánszentmiklós, Széchenyi utca 3/A</w:t>
    </w:r>
  </w:p>
  <w:p w:rsidR="00A1090E" w:rsidRPr="00D75352" w:rsidRDefault="00A1090E" w:rsidP="00A1090E">
    <w:pPr>
      <w:pStyle w:val="llb"/>
      <w:jc w:val="center"/>
      <w:rPr>
        <w:rFonts w:ascii="Arial" w:hAnsi="Arial" w:cs="Arial"/>
        <w:b/>
        <w:sz w:val="16"/>
        <w:szCs w:val="16"/>
      </w:rPr>
    </w:pPr>
    <w:proofErr w:type="gramStart"/>
    <w:r w:rsidRPr="00D75352">
      <w:rPr>
        <w:rFonts w:ascii="Arial" w:hAnsi="Arial" w:cs="Arial"/>
        <w:b/>
        <w:sz w:val="16"/>
        <w:szCs w:val="16"/>
      </w:rPr>
      <w:t>adószám</w:t>
    </w:r>
    <w:proofErr w:type="gramEnd"/>
    <w:r w:rsidRPr="00D75352">
      <w:rPr>
        <w:rFonts w:ascii="Arial" w:hAnsi="Arial" w:cs="Arial"/>
        <w:b/>
        <w:sz w:val="16"/>
        <w:szCs w:val="16"/>
      </w:rPr>
      <w:t>: 32440216-2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E" w:rsidRDefault="004068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65" w:rsidRDefault="00BC7C65" w:rsidP="001926C9">
      <w:pPr>
        <w:spacing w:after="0" w:line="240" w:lineRule="auto"/>
      </w:pPr>
      <w:r>
        <w:separator/>
      </w:r>
    </w:p>
  </w:footnote>
  <w:footnote w:type="continuationSeparator" w:id="0">
    <w:p w:rsidR="00BC7C65" w:rsidRDefault="00BC7C65" w:rsidP="0019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E" w:rsidRDefault="004068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EF" w:rsidRPr="0040688E" w:rsidRDefault="00786976" w:rsidP="0040688E">
    <w:pPr>
      <w:pStyle w:val="lfej"/>
      <w:jc w:val="center"/>
      <w:rPr>
        <w:sz w:val="44"/>
        <w:szCs w:val="44"/>
      </w:rPr>
    </w:pPr>
    <w:r>
      <w:rPr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48130</wp:posOffset>
              </wp:positionH>
              <wp:positionV relativeFrom="paragraph">
                <wp:posOffset>26670</wp:posOffset>
              </wp:positionV>
              <wp:extent cx="190500" cy="333375"/>
              <wp:effectExtent l="14605" t="7620" r="13970" b="1143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33337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D2AC47"/>
                      </a:solidFill>
                      <a:ln w="9525">
                        <a:solidFill>
                          <a:srgbClr val="D2AC4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0C1EA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1" o:spid="_x0000_s1026" type="#_x0000_t55" style="position:absolute;margin-left:121.9pt;margin-top:2.1pt;width:1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" fillcolor="#d2ac47" strokecolor="#d2ac47"/>
          </w:pict>
        </mc:Fallback>
      </mc:AlternateContent>
    </w:r>
    <w:r w:rsidR="00673ECF">
      <w:rPr>
        <w:noProof/>
        <w:sz w:val="18"/>
        <w:szCs w:val="18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211455</wp:posOffset>
          </wp:positionV>
          <wp:extent cx="1323340" cy="529590"/>
          <wp:effectExtent l="19050" t="0" r="0" b="0"/>
          <wp:wrapTight wrapText="bothSides">
            <wp:wrapPolygon edited="0">
              <wp:start x="-311" y="0"/>
              <wp:lineTo x="0" y="20978"/>
              <wp:lineTo x="622" y="20978"/>
              <wp:lineTo x="17102" y="20978"/>
              <wp:lineTo x="21144" y="20978"/>
              <wp:lineTo x="21455" y="18647"/>
              <wp:lineTo x="20211" y="12432"/>
              <wp:lineTo x="21455" y="1554"/>
              <wp:lineTo x="21455" y="0"/>
              <wp:lineTo x="-311" y="0"/>
            </wp:wrapPolygon>
          </wp:wrapTight>
          <wp:docPr id="17" name="Kép 17" descr="C:\Users\Felhasználó\AppData\Local\Microsoft\Windows\INetCache\Content.Word\foki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elhasználó\AppData\Local\Microsoft\Windows\INetCache\Content.Word\foki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88E">
      <w:rPr>
        <w:sz w:val="44"/>
        <w:szCs w:val="44"/>
      </w:rPr>
      <w:t xml:space="preserve">      </w:t>
    </w:r>
    <w:r w:rsidR="00BE10F9">
      <w:rPr>
        <w:sz w:val="44"/>
        <w:szCs w:val="44"/>
      </w:rPr>
      <w:t xml:space="preserve">      </w:t>
    </w:r>
    <w:r w:rsidR="00673ECF" w:rsidRPr="0040688E">
      <w:rPr>
        <w:sz w:val="44"/>
        <w:szCs w:val="44"/>
      </w:rPr>
      <w:t>TANÜGY/JOG</w:t>
    </w:r>
    <w:r w:rsidR="009154FC" w:rsidRPr="0040688E">
      <w:rPr>
        <w:sz w:val="44"/>
        <w:szCs w:val="44"/>
      </w:rPr>
      <w:tab/>
    </w:r>
    <w:r>
      <w:rPr>
        <w:rFonts w:ascii="Bodoni MT" w:hAnsi="Bodoni MT"/>
        <w:noProof/>
        <w:sz w:val="44"/>
        <w:szCs w:val="44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251190</wp:posOffset>
              </wp:positionH>
              <wp:positionV relativeFrom="paragraph">
                <wp:posOffset>-34925</wp:posOffset>
              </wp:positionV>
              <wp:extent cx="1604645" cy="213360"/>
              <wp:effectExtent l="38100" t="19050" r="0" b="1524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604645" cy="213360"/>
                      </a:xfrm>
                      <a:prstGeom prst="rightArrow">
                        <a:avLst>
                          <a:gd name="adj1" fmla="val 0"/>
                          <a:gd name="adj2" fmla="val 384015"/>
                        </a:avLst>
                      </a:prstGeom>
                      <a:solidFill>
                        <a:srgbClr val="00B050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F28B8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7" o:spid="_x0000_s1026" type="#_x0000_t13" style="position:absolute;margin-left:649.7pt;margin-top:-2.75pt;width:126.35pt;height:16.8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" adj="10571,10800" fillcolor="#00b050" strokecolor="white [3212]">
              <w10:wrap anchorx="page"/>
            </v:shape>
          </w:pict>
        </mc:Fallback>
      </mc:AlternateContent>
    </w:r>
  </w:p>
  <w:p w:rsidR="006164EF" w:rsidRDefault="00786976" w:rsidP="00673EC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929130</wp:posOffset>
              </wp:positionH>
              <wp:positionV relativeFrom="paragraph">
                <wp:posOffset>38735</wp:posOffset>
              </wp:positionV>
              <wp:extent cx="1857375" cy="0"/>
              <wp:effectExtent l="24130" t="19685" r="23495" b="1841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573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D2AC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648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51.9pt;margin-top:3.05pt;width:14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" strokecolor="#d2ac47" strokeweight="2.5pt"/>
          </w:pict>
        </mc:Fallback>
      </mc:AlternateContent>
    </w:r>
  </w:p>
  <w:p w:rsidR="00D0304E" w:rsidRDefault="006164EF" w:rsidP="00673ECF">
    <w:pPr>
      <w:pStyle w:val="lfej"/>
    </w:pPr>
    <w:r>
      <w:t xml:space="preserve">                    </w:t>
    </w:r>
    <w:r w:rsidR="00673ECF">
      <w:t xml:space="preserve">  </w:t>
    </w:r>
    <w:r w:rsidR="00673ECF">
      <w:tab/>
    </w:r>
  </w:p>
  <w:p w:rsidR="00D0304E" w:rsidRDefault="00D0304E" w:rsidP="00673ECF">
    <w:pPr>
      <w:pStyle w:val="lfej"/>
    </w:pPr>
  </w:p>
  <w:p w:rsidR="00D0304E" w:rsidRDefault="00D0304E" w:rsidP="00673ECF">
    <w:pPr>
      <w:pStyle w:val="lfej"/>
    </w:pPr>
  </w:p>
  <w:p w:rsidR="006164EF" w:rsidRPr="00445612" w:rsidRDefault="00D0304E" w:rsidP="00673ECF">
    <w:pPr>
      <w:pStyle w:val="lfej"/>
      <w:rPr>
        <w:color w:val="D2AC47"/>
        <w:sz w:val="28"/>
        <w:szCs w:val="28"/>
      </w:rPr>
    </w:pPr>
    <w:r>
      <w:t xml:space="preserve">                                                     SEGé</w:t>
    </w:r>
    <w:r w:rsidR="00673ECF">
      <w:t>DANYAGOK</w:t>
    </w:r>
    <w:r w:rsidR="0040688E">
      <w:t xml:space="preserve">                                    </w:t>
    </w:r>
  </w:p>
  <w:p w:rsidR="006164EF" w:rsidRDefault="00786976" w:rsidP="00673ECF">
    <w:pPr>
      <w:pStyle w:val="lfej"/>
    </w:pPr>
    <w:r>
      <w:rPr>
        <w:b w:val="0"/>
        <w:caps w:val="0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29255</wp:posOffset>
              </wp:positionH>
              <wp:positionV relativeFrom="paragraph">
                <wp:posOffset>52070</wp:posOffset>
              </wp:positionV>
              <wp:extent cx="67310" cy="0"/>
              <wp:effectExtent l="24130" t="23495" r="22860" b="241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1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8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E57BC" id="AutoShape 4" o:spid="_x0000_s1026" type="#_x0000_t32" style="position:absolute;margin-left:230.65pt;margin-top:4.1pt;width: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" strokecolor="#00b850" strokeweight="2.5pt"/>
          </w:pict>
        </mc:Fallback>
      </mc:AlternateContent>
    </w:r>
    <w:r>
      <w:rPr>
        <w:b w:val="0"/>
        <w:caps w:val="0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43455</wp:posOffset>
              </wp:positionH>
              <wp:positionV relativeFrom="paragraph">
                <wp:posOffset>52070</wp:posOffset>
              </wp:positionV>
              <wp:extent cx="619125" cy="0"/>
              <wp:effectExtent l="24130" t="23495" r="23495" b="241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81C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0AC92" id="AutoShape 3" o:spid="_x0000_s1026" type="#_x0000_t32" style="position:absolute;margin-left:176.65pt;margin-top:4.1pt;width:4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" strokecolor="#081ca4" strokeweight="2.5pt"/>
          </w:pict>
        </mc:Fallback>
      </mc:AlternateContent>
    </w:r>
  </w:p>
  <w:p w:rsidR="006164EF" w:rsidRPr="00445612" w:rsidRDefault="006164EF" w:rsidP="00673ECF">
    <w:pPr>
      <w:pStyle w:val="lfej"/>
      <w:rPr>
        <w:sz w:val="28"/>
        <w:szCs w:val="28"/>
      </w:rPr>
    </w:pPr>
    <w:r>
      <w:t xml:space="preserve">                                                      </w:t>
    </w:r>
    <w:r w:rsidR="00445612">
      <w:t xml:space="preserve">     </w:t>
    </w:r>
    <w:r w:rsidR="00673ECF">
      <w:t xml:space="preserve">                                                          </w:t>
    </w:r>
  </w:p>
  <w:p w:rsidR="001926C9" w:rsidRPr="009154FC" w:rsidRDefault="006164EF" w:rsidP="00673ECF">
    <w:pPr>
      <w:pStyle w:val="lfej"/>
      <w:rPr>
        <w:sz w:val="18"/>
        <w:szCs w:val="18"/>
      </w:rPr>
    </w:pPr>
    <w:r>
      <w:t xml:space="preserve">                                                                                </w:t>
    </w:r>
    <w:r w:rsidR="00786976">
      <w:rPr>
        <w:rFonts w:ascii="Bodoni MT" w:hAnsi="Bodoni MT"/>
        <w:noProof/>
        <w:color w:val="D2AC47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583805</wp:posOffset>
              </wp:positionH>
              <wp:positionV relativeFrom="paragraph">
                <wp:posOffset>212090</wp:posOffset>
              </wp:positionV>
              <wp:extent cx="970915" cy="213360"/>
              <wp:effectExtent l="19050" t="38100" r="57785" b="0"/>
              <wp:wrapNone/>
              <wp:docPr id="53266126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54483">
                        <a:off x="0" y="0"/>
                        <a:ext cx="970915" cy="213360"/>
                      </a:xfrm>
                      <a:prstGeom prst="rightArrow">
                        <a:avLst>
                          <a:gd name="adj1" fmla="val 0"/>
                          <a:gd name="adj2" fmla="val 455060"/>
                        </a:avLst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B3078" id="AutoShape 8" o:spid="_x0000_s1026" type="#_x0000_t13" style="position:absolute;margin-left:597.15pt;margin-top:16.7pt;width:76.45pt;height:16.8pt;rotation:16873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" adj="0,10800" fillcolor="#0070c0" strokecolor="white [3212]"/>
          </w:pict>
        </mc:Fallback>
      </mc:AlternateContent>
    </w:r>
    <w:r w:rsidR="009154FC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E" w:rsidRDefault="004068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FFF"/>
    <w:multiLevelType w:val="hybridMultilevel"/>
    <w:tmpl w:val="C038E084"/>
    <w:lvl w:ilvl="0" w:tplc="783C24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4004"/>
    <w:multiLevelType w:val="hybridMultilevel"/>
    <w:tmpl w:val="30882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618CB"/>
    <w:multiLevelType w:val="multilevel"/>
    <w:tmpl w:val="8FE0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F365B"/>
    <w:multiLevelType w:val="multilevel"/>
    <w:tmpl w:val="F72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055CE"/>
    <w:multiLevelType w:val="hybridMultilevel"/>
    <w:tmpl w:val="F9CCBD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932473"/>
    <w:multiLevelType w:val="multilevel"/>
    <w:tmpl w:val="1F2634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D207A"/>
    <w:multiLevelType w:val="multilevel"/>
    <w:tmpl w:val="473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76"/>
    <w:rsid w:val="0001489D"/>
    <w:rsid w:val="00014FA5"/>
    <w:rsid w:val="00065FD4"/>
    <w:rsid w:val="00164B98"/>
    <w:rsid w:val="001913C9"/>
    <w:rsid w:val="001926C9"/>
    <w:rsid w:val="001E5E7F"/>
    <w:rsid w:val="00387299"/>
    <w:rsid w:val="0040688E"/>
    <w:rsid w:val="00445612"/>
    <w:rsid w:val="00512176"/>
    <w:rsid w:val="0054714D"/>
    <w:rsid w:val="005714A3"/>
    <w:rsid w:val="005879DE"/>
    <w:rsid w:val="005A2371"/>
    <w:rsid w:val="005F6ED1"/>
    <w:rsid w:val="006164EF"/>
    <w:rsid w:val="00673ECF"/>
    <w:rsid w:val="00746ED5"/>
    <w:rsid w:val="00786976"/>
    <w:rsid w:val="007A6403"/>
    <w:rsid w:val="007C210E"/>
    <w:rsid w:val="0087598A"/>
    <w:rsid w:val="00901F2B"/>
    <w:rsid w:val="009154FC"/>
    <w:rsid w:val="00A1090E"/>
    <w:rsid w:val="00AA1664"/>
    <w:rsid w:val="00B06CC1"/>
    <w:rsid w:val="00B1121E"/>
    <w:rsid w:val="00BC7C65"/>
    <w:rsid w:val="00BD08A4"/>
    <w:rsid w:val="00BE10F9"/>
    <w:rsid w:val="00D0304E"/>
    <w:rsid w:val="00D35343"/>
    <w:rsid w:val="00D75352"/>
    <w:rsid w:val="00D95A24"/>
    <w:rsid w:val="00E2172B"/>
    <w:rsid w:val="00E73A96"/>
    <w:rsid w:val="00E81797"/>
    <w:rsid w:val="00F21F21"/>
    <w:rsid w:val="00F4352B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CCC99"/>
  <w15:docId w15:val="{503A0133-F1C7-44C7-A3EC-582A1AEF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79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1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73ECF"/>
    <w:pPr>
      <w:tabs>
        <w:tab w:val="left" w:pos="1410"/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673ECF"/>
    <w:rPr>
      <w:rFonts w:ascii="Arial" w:hAnsi="Arial" w:cs="Arial"/>
      <w:b/>
      <w:caps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9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6C9"/>
  </w:style>
  <w:style w:type="paragraph" w:customStyle="1" w:styleId="Default">
    <w:name w:val="Default"/>
    <w:rsid w:val="00164B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5F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6ED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901F2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87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602E-53FA-431E-9542-55029972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>        Kötelező határidők:</vt:lpstr>
      <vt:lpstr>        2025. augusztus 31.</vt:lpstr>
      <vt:lpstr>        </vt:lpstr>
      <vt:lpstr>        </vt:lpstr>
      <vt:lpstr>        </vt:lpstr>
      <vt:lpstr>        </vt:lpstr>
      <vt:lpstr>        Miért fontos a koherencia?</vt:lpstr>
    </vt:vector>
  </TitlesOfParts>
  <Company>HP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Horsik Zsuzsa</cp:lastModifiedBy>
  <cp:revision>2</cp:revision>
  <cp:lastPrinted>2024-05-13T16:11:00Z</cp:lastPrinted>
  <dcterms:created xsi:type="dcterms:W3CDTF">2025-07-25T09:37:00Z</dcterms:created>
  <dcterms:modified xsi:type="dcterms:W3CDTF">2025-07-25T09:37:00Z</dcterms:modified>
</cp:coreProperties>
</file>